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E4F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Ф.И.О. учител</w:t>
      </w:r>
      <w:r w:rsidR="00E602BC" w:rsidRPr="00E602BC">
        <w:rPr>
          <w:rFonts w:ascii="Times New Roman" w:hAnsi="Times New Roman" w:cs="Times New Roman"/>
          <w:b/>
          <w:sz w:val="28"/>
          <w:szCs w:val="28"/>
        </w:rPr>
        <w:t>я</w:t>
      </w:r>
      <w:r w:rsidR="006C742A">
        <w:rPr>
          <w:rFonts w:ascii="Times New Roman" w:hAnsi="Times New Roman" w:cs="Times New Roman"/>
          <w:sz w:val="28"/>
          <w:szCs w:val="28"/>
        </w:rPr>
        <w:t xml:space="preserve"> Моргун Д.А.</w:t>
      </w:r>
    </w:p>
    <w:p w:rsidR="00297B22" w:rsidRPr="00E602BC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Предмет</w:t>
      </w:r>
      <w:r w:rsidR="005A6E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57B4">
        <w:rPr>
          <w:rFonts w:ascii="Times New Roman" w:hAnsi="Times New Roman" w:cs="Times New Roman"/>
          <w:sz w:val="28"/>
          <w:szCs w:val="28"/>
        </w:rPr>
        <w:t>алгебра</w:t>
      </w:r>
    </w:p>
    <w:p w:rsidR="00E602BC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Класс</w:t>
      </w:r>
      <w:r w:rsidR="006C742A">
        <w:rPr>
          <w:rFonts w:ascii="Times New Roman" w:hAnsi="Times New Roman" w:cs="Times New Roman"/>
          <w:sz w:val="28"/>
          <w:szCs w:val="28"/>
        </w:rPr>
        <w:t xml:space="preserve"> 10</w:t>
      </w:r>
      <w:r w:rsidR="005A6E01">
        <w:rPr>
          <w:rFonts w:ascii="Times New Roman" w:hAnsi="Times New Roman" w:cs="Times New Roman"/>
          <w:sz w:val="28"/>
          <w:szCs w:val="28"/>
        </w:rPr>
        <w:t xml:space="preserve"> </w:t>
      </w:r>
      <w:r w:rsidR="00E602BC" w:rsidRPr="00E602BC">
        <w:rPr>
          <w:rFonts w:ascii="Times New Roman" w:hAnsi="Times New Roman" w:cs="Times New Roman"/>
          <w:sz w:val="28"/>
          <w:szCs w:val="28"/>
        </w:rPr>
        <w:t>«</w:t>
      </w:r>
      <w:r w:rsidR="00C357B4">
        <w:rPr>
          <w:rFonts w:ascii="Times New Roman" w:hAnsi="Times New Roman" w:cs="Times New Roman"/>
          <w:sz w:val="28"/>
          <w:szCs w:val="28"/>
        </w:rPr>
        <w:t>А</w:t>
      </w:r>
      <w:r w:rsidR="00E602BC" w:rsidRPr="00E602BC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1601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2551"/>
        <w:gridCol w:w="2696"/>
        <w:gridCol w:w="4108"/>
        <w:gridCol w:w="2269"/>
        <w:gridCol w:w="2692"/>
      </w:tblGrid>
      <w:tr w:rsidR="005C79C9" w:rsidRPr="00E602BC" w:rsidTr="00713DBD">
        <w:tc>
          <w:tcPr>
            <w:tcW w:w="851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851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5247" w:type="dxa"/>
            <w:gridSpan w:val="2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108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2269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692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а</w:t>
            </w:r>
          </w:p>
        </w:tc>
      </w:tr>
      <w:tr w:rsidR="005C79C9" w:rsidRPr="00E602BC" w:rsidTr="00713DBD">
        <w:tc>
          <w:tcPr>
            <w:tcW w:w="851" w:type="dxa"/>
            <w:vMerge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2696" w:type="dxa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4108" w:type="dxa"/>
            <w:vMerge/>
          </w:tcPr>
          <w:p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vMerge/>
          </w:tcPr>
          <w:p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vMerge/>
          </w:tcPr>
          <w:p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42AD" w:rsidRPr="00E602BC" w:rsidTr="00713DBD">
        <w:trPr>
          <w:trHeight w:val="1198"/>
        </w:trPr>
        <w:tc>
          <w:tcPr>
            <w:tcW w:w="851" w:type="dxa"/>
            <w:shd w:val="clear" w:color="auto" w:fill="auto"/>
          </w:tcPr>
          <w:p w:rsidR="005242AD" w:rsidRPr="00E602BC" w:rsidRDefault="005242AD" w:rsidP="005242AD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5242AD" w:rsidRPr="00E602BC" w:rsidRDefault="00EA7D55" w:rsidP="005242A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5</w:t>
            </w:r>
          </w:p>
        </w:tc>
        <w:tc>
          <w:tcPr>
            <w:tcW w:w="2551" w:type="dxa"/>
          </w:tcPr>
          <w:p w:rsidR="005242AD" w:rsidRPr="006C742A" w:rsidRDefault="00294F73" w:rsidP="005242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ый опыт</w:t>
            </w:r>
          </w:p>
        </w:tc>
        <w:tc>
          <w:tcPr>
            <w:tcW w:w="2696" w:type="dxa"/>
          </w:tcPr>
          <w:p w:rsidR="005242AD" w:rsidRPr="006C742A" w:rsidRDefault="00294F73" w:rsidP="005242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ная вероятность</w:t>
            </w:r>
          </w:p>
        </w:tc>
        <w:tc>
          <w:tcPr>
            <w:tcW w:w="4108" w:type="dxa"/>
          </w:tcPr>
          <w:p w:rsidR="005242AD" w:rsidRDefault="005242AD" w:rsidP="005242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Платформа видео конференц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42AD" w:rsidRPr="005242AD" w:rsidRDefault="00294F73" w:rsidP="00524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чебник стр. 342</w:t>
            </w:r>
          </w:p>
        </w:tc>
        <w:tc>
          <w:tcPr>
            <w:tcW w:w="2269" w:type="dxa"/>
          </w:tcPr>
          <w:p w:rsidR="005242AD" w:rsidRPr="00C27CA3" w:rsidRDefault="00294F73" w:rsidP="005242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6</w:t>
            </w:r>
          </w:p>
        </w:tc>
        <w:tc>
          <w:tcPr>
            <w:tcW w:w="2692" w:type="dxa"/>
          </w:tcPr>
          <w:p w:rsidR="005242AD" w:rsidRDefault="005242AD" w:rsidP="005242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Электронная почта</w:t>
            </w:r>
          </w:p>
          <w:p w:rsidR="005242AD" w:rsidRPr="007020F8" w:rsidRDefault="00EA7D55" w:rsidP="005242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5242AD" w:rsidRPr="00EE68D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orgundin</w:t>
              </w:r>
              <w:r w:rsidR="005242AD" w:rsidRPr="007020F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5242AD" w:rsidRPr="00EE68D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5242AD" w:rsidRPr="007020F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5242AD" w:rsidRPr="00EE68D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5242AD" w:rsidRPr="007020F8" w:rsidRDefault="005242AD" w:rsidP="005242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F73" w:rsidRPr="00E602BC" w:rsidTr="00713DBD">
        <w:tc>
          <w:tcPr>
            <w:tcW w:w="851" w:type="dxa"/>
            <w:shd w:val="clear" w:color="auto" w:fill="auto"/>
          </w:tcPr>
          <w:p w:rsidR="00294F73" w:rsidRPr="00E602BC" w:rsidRDefault="00294F73" w:rsidP="00294F73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294F73" w:rsidRPr="00E602BC" w:rsidRDefault="00EA7D55" w:rsidP="00294F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5</w:t>
            </w:r>
          </w:p>
        </w:tc>
        <w:tc>
          <w:tcPr>
            <w:tcW w:w="2551" w:type="dxa"/>
          </w:tcPr>
          <w:p w:rsidR="00294F73" w:rsidRPr="006C742A" w:rsidRDefault="00294F73" w:rsidP="00294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ый опыт</w:t>
            </w:r>
          </w:p>
        </w:tc>
        <w:tc>
          <w:tcPr>
            <w:tcW w:w="2696" w:type="dxa"/>
          </w:tcPr>
          <w:p w:rsidR="00294F73" w:rsidRPr="006C742A" w:rsidRDefault="00294F73" w:rsidP="00294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зависимые события</w:t>
            </w:r>
          </w:p>
        </w:tc>
        <w:tc>
          <w:tcPr>
            <w:tcW w:w="4108" w:type="dxa"/>
          </w:tcPr>
          <w:p w:rsidR="00294F73" w:rsidRDefault="00294F73" w:rsidP="00294F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CA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видео конференц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4F73" w:rsidRPr="005242AD" w:rsidRDefault="00294F73" w:rsidP="00294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чебник стр. 344</w:t>
            </w:r>
          </w:p>
        </w:tc>
        <w:tc>
          <w:tcPr>
            <w:tcW w:w="2269" w:type="dxa"/>
          </w:tcPr>
          <w:p w:rsidR="00294F73" w:rsidRPr="00C27CA3" w:rsidRDefault="00294F73" w:rsidP="00294F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6</w:t>
            </w:r>
          </w:p>
        </w:tc>
        <w:tc>
          <w:tcPr>
            <w:tcW w:w="2692" w:type="dxa"/>
          </w:tcPr>
          <w:p w:rsidR="00294F73" w:rsidRDefault="00294F73" w:rsidP="00294F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Электронная почта</w:t>
            </w:r>
          </w:p>
          <w:p w:rsidR="00294F73" w:rsidRPr="00C27CA3" w:rsidRDefault="00EA7D55" w:rsidP="00294F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294F73" w:rsidRPr="00EE68D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orgundin</w:t>
              </w:r>
              <w:r w:rsidR="00294F73" w:rsidRPr="007020F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294F73" w:rsidRPr="00EE68D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294F73" w:rsidRPr="007020F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294F73" w:rsidRPr="00EE68D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294F73" w:rsidRPr="00E602BC" w:rsidTr="00713DBD">
        <w:tc>
          <w:tcPr>
            <w:tcW w:w="851" w:type="dxa"/>
            <w:shd w:val="clear" w:color="auto" w:fill="auto"/>
          </w:tcPr>
          <w:p w:rsidR="00294F73" w:rsidRPr="00E602BC" w:rsidRDefault="00294F73" w:rsidP="00294F73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294F73" w:rsidRDefault="00EA7D55" w:rsidP="00294F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05</w:t>
            </w:r>
          </w:p>
        </w:tc>
        <w:tc>
          <w:tcPr>
            <w:tcW w:w="2551" w:type="dxa"/>
          </w:tcPr>
          <w:p w:rsidR="00294F73" w:rsidRPr="006C742A" w:rsidRDefault="00294F73" w:rsidP="00294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 больших чисел</w:t>
            </w:r>
          </w:p>
        </w:tc>
        <w:tc>
          <w:tcPr>
            <w:tcW w:w="2696" w:type="dxa"/>
          </w:tcPr>
          <w:p w:rsidR="00294F73" w:rsidRPr="006C742A" w:rsidRDefault="00294F73" w:rsidP="00294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ческое ожидание</w:t>
            </w:r>
          </w:p>
        </w:tc>
        <w:tc>
          <w:tcPr>
            <w:tcW w:w="4108" w:type="dxa"/>
          </w:tcPr>
          <w:p w:rsidR="00294F73" w:rsidRDefault="00294F73" w:rsidP="00294F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CA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видео конференц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4F73" w:rsidRPr="001B379E" w:rsidRDefault="00294F73" w:rsidP="00294F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чебник стр. 348</w:t>
            </w:r>
          </w:p>
        </w:tc>
        <w:tc>
          <w:tcPr>
            <w:tcW w:w="2269" w:type="dxa"/>
          </w:tcPr>
          <w:p w:rsidR="00294F73" w:rsidRPr="00F67855" w:rsidRDefault="00294F73" w:rsidP="00294F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</w:t>
            </w:r>
          </w:p>
        </w:tc>
        <w:tc>
          <w:tcPr>
            <w:tcW w:w="2692" w:type="dxa"/>
          </w:tcPr>
          <w:p w:rsidR="00294F73" w:rsidRDefault="00294F73" w:rsidP="00294F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Электронная почта</w:t>
            </w:r>
          </w:p>
          <w:p w:rsidR="00294F73" w:rsidRPr="00C27CA3" w:rsidRDefault="00EA7D55" w:rsidP="00294F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294F73" w:rsidRPr="00EE68D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orgundin</w:t>
              </w:r>
              <w:r w:rsidR="00294F73" w:rsidRPr="007020F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294F73" w:rsidRPr="00EE68D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294F73" w:rsidRPr="007020F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294F73" w:rsidRPr="00EE68D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0354B2" w:rsidRPr="00E602BC" w:rsidTr="00713DBD">
        <w:tc>
          <w:tcPr>
            <w:tcW w:w="851" w:type="dxa"/>
            <w:shd w:val="clear" w:color="auto" w:fill="auto"/>
          </w:tcPr>
          <w:p w:rsidR="000354B2" w:rsidRDefault="000354B2" w:rsidP="000354B2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0354B2" w:rsidRDefault="00EA7D55" w:rsidP="000354B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5</w:t>
            </w:r>
          </w:p>
        </w:tc>
        <w:tc>
          <w:tcPr>
            <w:tcW w:w="2551" w:type="dxa"/>
          </w:tcPr>
          <w:p w:rsidR="000354B2" w:rsidRPr="006C742A" w:rsidRDefault="000354B2" w:rsidP="000354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 больших чисел</w:t>
            </w:r>
          </w:p>
        </w:tc>
        <w:tc>
          <w:tcPr>
            <w:tcW w:w="2696" w:type="dxa"/>
          </w:tcPr>
          <w:p w:rsidR="000354B2" w:rsidRPr="006C742A" w:rsidRDefault="000354B2" w:rsidP="000354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ый опыт</w:t>
            </w:r>
          </w:p>
        </w:tc>
        <w:tc>
          <w:tcPr>
            <w:tcW w:w="4108" w:type="dxa"/>
          </w:tcPr>
          <w:p w:rsidR="000354B2" w:rsidRDefault="000354B2" w:rsidP="000354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CA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видео конференц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54B2" w:rsidRPr="001B379E" w:rsidRDefault="000354B2" w:rsidP="000354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чебник стр. 353</w:t>
            </w:r>
          </w:p>
        </w:tc>
        <w:tc>
          <w:tcPr>
            <w:tcW w:w="2269" w:type="dxa"/>
          </w:tcPr>
          <w:p w:rsidR="000354B2" w:rsidRPr="00F67855" w:rsidRDefault="000354B2" w:rsidP="000354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2692" w:type="dxa"/>
          </w:tcPr>
          <w:p w:rsidR="000354B2" w:rsidRDefault="000354B2" w:rsidP="000354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Электронная почта</w:t>
            </w:r>
          </w:p>
          <w:p w:rsidR="000354B2" w:rsidRPr="00C27CA3" w:rsidRDefault="00EA7D55" w:rsidP="000354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0354B2" w:rsidRPr="00EE68D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orgundin</w:t>
              </w:r>
              <w:r w:rsidR="000354B2" w:rsidRPr="007020F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0354B2" w:rsidRPr="00EE68D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0354B2" w:rsidRPr="007020F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354B2" w:rsidRPr="00EE68D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EA7D55" w:rsidRPr="00E602BC" w:rsidTr="00713DBD">
        <w:tc>
          <w:tcPr>
            <w:tcW w:w="851" w:type="dxa"/>
            <w:shd w:val="clear" w:color="auto" w:fill="auto"/>
          </w:tcPr>
          <w:p w:rsidR="00EA7D55" w:rsidRDefault="00EA7D55" w:rsidP="00EA7D55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EA7D55" w:rsidRDefault="00EA7D55" w:rsidP="00EA7D5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5</w:t>
            </w:r>
          </w:p>
        </w:tc>
        <w:tc>
          <w:tcPr>
            <w:tcW w:w="2551" w:type="dxa"/>
          </w:tcPr>
          <w:p w:rsidR="00EA7D55" w:rsidRDefault="00EA7D55" w:rsidP="00EA7D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ул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нули</w:t>
            </w:r>
            <w:proofErr w:type="spellEnd"/>
          </w:p>
        </w:tc>
        <w:tc>
          <w:tcPr>
            <w:tcW w:w="2696" w:type="dxa"/>
          </w:tcPr>
          <w:p w:rsidR="00EA7D55" w:rsidRDefault="00EA7D55" w:rsidP="00EA7D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 больших чисел</w:t>
            </w:r>
          </w:p>
        </w:tc>
        <w:tc>
          <w:tcPr>
            <w:tcW w:w="4108" w:type="dxa"/>
          </w:tcPr>
          <w:p w:rsidR="00EA7D55" w:rsidRDefault="00EA7D55" w:rsidP="00EA7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CA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видео конференц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7D55" w:rsidRPr="001B379E" w:rsidRDefault="00EA7D55" w:rsidP="00EA7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чебник стр. 353</w:t>
            </w:r>
          </w:p>
        </w:tc>
        <w:tc>
          <w:tcPr>
            <w:tcW w:w="2269" w:type="dxa"/>
          </w:tcPr>
          <w:p w:rsidR="00EA7D55" w:rsidRDefault="00EA7D55" w:rsidP="00EA7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</w:t>
            </w:r>
          </w:p>
        </w:tc>
        <w:tc>
          <w:tcPr>
            <w:tcW w:w="2692" w:type="dxa"/>
          </w:tcPr>
          <w:p w:rsidR="00EA7D55" w:rsidRDefault="00EA7D55" w:rsidP="00EA7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Электронная почта</w:t>
            </w:r>
          </w:p>
          <w:p w:rsidR="00EA7D55" w:rsidRPr="00C27CA3" w:rsidRDefault="00EA7D55" w:rsidP="00EA7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EE68D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orgundin</w:t>
              </w:r>
              <w:r w:rsidRPr="007020F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EE68D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7020F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E68D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</w:tbl>
    <w:p w:rsidR="00297B22" w:rsidRPr="00E602BC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97B22" w:rsidRPr="00E602BC" w:rsidSect="00C40449">
      <w:pgSz w:w="16838" w:h="11906" w:orient="landscape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10428"/>
    <w:multiLevelType w:val="hybridMultilevel"/>
    <w:tmpl w:val="4E88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26AD5"/>
    <w:multiLevelType w:val="hybridMultilevel"/>
    <w:tmpl w:val="1D84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41F74"/>
    <w:multiLevelType w:val="hybridMultilevel"/>
    <w:tmpl w:val="8D5E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92F8F"/>
    <w:multiLevelType w:val="hybridMultilevel"/>
    <w:tmpl w:val="3B44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75BA8"/>
    <w:multiLevelType w:val="hybridMultilevel"/>
    <w:tmpl w:val="3AFEA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E4692"/>
    <w:multiLevelType w:val="hybridMultilevel"/>
    <w:tmpl w:val="BA1AF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B77883"/>
    <w:multiLevelType w:val="hybridMultilevel"/>
    <w:tmpl w:val="3662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961A3A"/>
    <w:multiLevelType w:val="hybridMultilevel"/>
    <w:tmpl w:val="A652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2C1910"/>
    <w:multiLevelType w:val="hybridMultilevel"/>
    <w:tmpl w:val="A1FA7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9D18EC"/>
    <w:multiLevelType w:val="hybridMultilevel"/>
    <w:tmpl w:val="4692C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297B22"/>
    <w:rsid w:val="0000799B"/>
    <w:rsid w:val="000354B2"/>
    <w:rsid w:val="00072CA7"/>
    <w:rsid w:val="00090FFC"/>
    <w:rsid w:val="000A7265"/>
    <w:rsid w:val="00124E4F"/>
    <w:rsid w:val="00157958"/>
    <w:rsid w:val="00187151"/>
    <w:rsid w:val="001B379E"/>
    <w:rsid w:val="001C3FEC"/>
    <w:rsid w:val="001E3E80"/>
    <w:rsid w:val="001E5C36"/>
    <w:rsid w:val="001F13F7"/>
    <w:rsid w:val="00265D7E"/>
    <w:rsid w:val="002727F0"/>
    <w:rsid w:val="00294F73"/>
    <w:rsid w:val="00297B22"/>
    <w:rsid w:val="00370425"/>
    <w:rsid w:val="004459BF"/>
    <w:rsid w:val="00483957"/>
    <w:rsid w:val="004D098C"/>
    <w:rsid w:val="005242AD"/>
    <w:rsid w:val="00562B2D"/>
    <w:rsid w:val="005A6E01"/>
    <w:rsid w:val="005C79C9"/>
    <w:rsid w:val="005C7F8E"/>
    <w:rsid w:val="005E0EAE"/>
    <w:rsid w:val="00610164"/>
    <w:rsid w:val="00627A33"/>
    <w:rsid w:val="006C742A"/>
    <w:rsid w:val="00710007"/>
    <w:rsid w:val="00713DBD"/>
    <w:rsid w:val="007D4DB4"/>
    <w:rsid w:val="007E2B11"/>
    <w:rsid w:val="00802A1F"/>
    <w:rsid w:val="0081589B"/>
    <w:rsid w:val="00840197"/>
    <w:rsid w:val="00892B63"/>
    <w:rsid w:val="008A5059"/>
    <w:rsid w:val="009329C0"/>
    <w:rsid w:val="00940292"/>
    <w:rsid w:val="009B0B8C"/>
    <w:rsid w:val="009B0FBA"/>
    <w:rsid w:val="009E09A0"/>
    <w:rsid w:val="009F463C"/>
    <w:rsid w:val="00A00223"/>
    <w:rsid w:val="00A13DE3"/>
    <w:rsid w:val="00B92700"/>
    <w:rsid w:val="00BB6727"/>
    <w:rsid w:val="00BC07B3"/>
    <w:rsid w:val="00BD7437"/>
    <w:rsid w:val="00BF61E0"/>
    <w:rsid w:val="00C06BE3"/>
    <w:rsid w:val="00C253B3"/>
    <w:rsid w:val="00C27CA3"/>
    <w:rsid w:val="00C357B4"/>
    <w:rsid w:val="00C40449"/>
    <w:rsid w:val="00C80762"/>
    <w:rsid w:val="00CA5F21"/>
    <w:rsid w:val="00CE5A9A"/>
    <w:rsid w:val="00DA29DC"/>
    <w:rsid w:val="00E056E0"/>
    <w:rsid w:val="00E602BC"/>
    <w:rsid w:val="00E8725D"/>
    <w:rsid w:val="00EA387D"/>
    <w:rsid w:val="00EA7D55"/>
    <w:rsid w:val="00ED78F7"/>
    <w:rsid w:val="00EE12EB"/>
    <w:rsid w:val="00EE35C7"/>
    <w:rsid w:val="00F67855"/>
    <w:rsid w:val="00F74CFA"/>
    <w:rsid w:val="00F76C99"/>
    <w:rsid w:val="00F93314"/>
    <w:rsid w:val="00FC7C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58BC51-5CDE-4C7D-98D9-FA709667B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4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5A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link w:val="30"/>
    <w:rsid w:val="00CE5A9A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5A9A"/>
    <w:pPr>
      <w:widowControl w:val="0"/>
      <w:shd w:val="clear" w:color="auto" w:fill="FFFFFF"/>
      <w:spacing w:after="360" w:line="130" w:lineRule="exact"/>
      <w:jc w:val="right"/>
    </w:pPr>
    <w:rPr>
      <w:rFonts w:ascii="Times New Roman" w:eastAsia="Times New Roman" w:hAnsi="Times New Roman"/>
      <w:b/>
      <w:bCs/>
      <w:spacing w:val="-10"/>
      <w:sz w:val="26"/>
      <w:szCs w:val="26"/>
    </w:rPr>
  </w:style>
  <w:style w:type="paragraph" w:customStyle="1" w:styleId="u-2-msonormal">
    <w:name w:val="u-2-msonormal"/>
    <w:basedOn w:val="a"/>
    <w:rsid w:val="00CE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CE5A9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CE5A9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E5A9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E12E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602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3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85140">
          <w:marLeft w:val="15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932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rgundin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orgundin@yandex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rgundin@yandex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orgundin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rgundin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Book</b:SourceType>
    <b:Guid>{F9D845C8-FC7F-4FC2-B0AC-5FEDA7FF8949}</b:Guid>
    <b:Title>https://resh.edu.ru/subject/lesson/5866/conspect/</b:Title>
    <b:RefOrder>1</b:RefOrder>
  </b:Source>
</b:Sources>
</file>

<file path=customXml/itemProps1.xml><?xml version="1.0" encoding="utf-8"?>
<ds:datastoreItem xmlns:ds="http://schemas.openxmlformats.org/officeDocument/2006/customXml" ds:itemID="{1872A52D-61ED-496C-BB3A-8372D8EC5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Дина Моргун</cp:lastModifiedBy>
  <cp:revision>13</cp:revision>
  <cp:lastPrinted>2020-03-27T08:20:00Z</cp:lastPrinted>
  <dcterms:created xsi:type="dcterms:W3CDTF">2020-04-10T07:22:00Z</dcterms:created>
  <dcterms:modified xsi:type="dcterms:W3CDTF">2020-05-07T17:50:00Z</dcterms:modified>
</cp:coreProperties>
</file>